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61C585" w:rsidR="0031261D" w:rsidRPr="00466028" w:rsidRDefault="00C1704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5, 2023 - May 2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682EB4" w:rsidR="00466028" w:rsidRPr="00466028" w:rsidRDefault="00C170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A0D752C" w:rsidR="00500DEF" w:rsidRPr="00466028" w:rsidRDefault="00C170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F5DD3C" w:rsidR="00466028" w:rsidRPr="00466028" w:rsidRDefault="00C170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AB8EF99" w:rsidR="00500DEF" w:rsidRPr="00466028" w:rsidRDefault="00C170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5CB129" w:rsidR="00466028" w:rsidRPr="00466028" w:rsidRDefault="00C170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18AA3DD" w:rsidR="00500DEF" w:rsidRPr="00466028" w:rsidRDefault="00C170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8CAD9F" w:rsidR="00466028" w:rsidRPr="00466028" w:rsidRDefault="00C170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F814BA5" w:rsidR="00500DEF" w:rsidRPr="00466028" w:rsidRDefault="00C170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8380D0" w:rsidR="00466028" w:rsidRPr="00466028" w:rsidRDefault="00C170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FE4AF8D" w:rsidR="00500DEF" w:rsidRPr="00466028" w:rsidRDefault="00C170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2BBD6A6" w:rsidR="00466028" w:rsidRPr="00466028" w:rsidRDefault="00C170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77E35C8" w:rsidR="00500DEF" w:rsidRPr="00466028" w:rsidRDefault="00C1704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847915" w:rsidR="00466028" w:rsidRPr="00466028" w:rsidRDefault="00C170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DADF72E" w:rsidR="00500DEF" w:rsidRPr="00466028" w:rsidRDefault="00C170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704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17045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5 to May 21, 2023</dc:subject>
  <dc:creator>General Blue Corporation</dc:creator>
  <keywords>Week 20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